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76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ssibility of certain evidence in a suit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4, Family Code, is amended by adding Sections 104.009 and 104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4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MENT BY INDIVIDUAL UNDERGOING SUBSTANCE USE DISORDER TREATMENT OR EVALUATION.  In a suit affecting the parent-child relationship, except for the purpose of impeachment, a statement made by an individual undergoing voluntary or court-ordered treatment for a substance use disorder or examination for admission to such treatment is not admissible if the statement was made to any person involved in the individual's treatment or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4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MENT BY INDIVIDUAL UNDERGOING MENTAL HEALTH TREATMENT OR EVALUATION.  In a suit affecting the parent-child relationship, except for the purpose of impeachment, a statement made by an individual undergoing voluntary or court-ordered therapeutic treatment for a mental illness or psychological examination for such treatment is not admissible if the statement was made to any person involved in the individual's treatment or exam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suit affecting the parent-child relationship filed on or after the effective date of this Act. 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